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5B077FF" w:rsidR="00BA3320" w:rsidRPr="007B0021" w:rsidRDefault="00F6280B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956B7E">
        <w:rPr>
          <w:rFonts w:ascii="Arial Narrow" w:hAnsi="Arial Narrow"/>
          <w:bCs/>
          <w:sz w:val="20"/>
          <w:szCs w:val="20"/>
        </w:rPr>
        <w:t>23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5DF98B86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956B7E">
        <w:rPr>
          <w:rFonts w:ascii="Arial Narrow" w:hAnsi="Arial Narrow"/>
          <w:bCs/>
          <w:sz w:val="20"/>
          <w:szCs w:val="20"/>
        </w:rPr>
        <w:t xml:space="preserve">4 kwietnia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F6280B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80FC8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180FC8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0C04B324" w:rsidR="0046275F" w:rsidRPr="000727EF" w:rsidRDefault="00ED25F5" w:rsidP="00180FC8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Opracowanie kompleksowej dokumentacji projektowo –kosztorysowej wraz z uzyskaniem prawomocnych decyzji o pozwoleniu na budowę dla zadania „Rozbudowa, nadbudowa i przebudowa budynku komunalne</w:t>
            </w:r>
            <w:r w:rsidR="00956B7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go w Przecławiu przy ul. Rynek 2</w:t>
            </w:r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 </w:t>
            </w:r>
            <w:r w:rsid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br/>
            </w:r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i jego adaptacja na </w:t>
            </w:r>
            <w:r w:rsidR="00956B7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Dom Kultury</w:t>
            </w:r>
            <w:bookmarkStart w:id="0" w:name="_GoBack"/>
            <w:bookmarkEnd w:id="0"/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80FC8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8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767A" w14:textId="77777777" w:rsidR="00A37F55" w:rsidRDefault="00A37F55" w:rsidP="002324F3">
      <w:pPr>
        <w:spacing w:after="0" w:line="240" w:lineRule="auto"/>
      </w:pPr>
      <w:r>
        <w:separator/>
      </w:r>
    </w:p>
  </w:endnote>
  <w:endnote w:type="continuationSeparator" w:id="0">
    <w:p w14:paraId="63971DFE" w14:textId="77777777" w:rsidR="00A37F55" w:rsidRDefault="00A37F5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56B7E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56B7E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820E" w14:textId="77777777" w:rsidR="00A37F55" w:rsidRDefault="00A37F55" w:rsidP="002324F3">
      <w:pPr>
        <w:spacing w:after="0" w:line="240" w:lineRule="auto"/>
      </w:pPr>
      <w:r>
        <w:separator/>
      </w:r>
    </w:p>
  </w:footnote>
  <w:footnote w:type="continuationSeparator" w:id="0">
    <w:p w14:paraId="19B50622" w14:textId="77777777" w:rsidR="00A37F55" w:rsidRDefault="00A37F55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2CF9FD72" w14:textId="77777777" w:rsidR="00180FC8" w:rsidRDefault="00180FC8" w:rsidP="00180FC8">
          <w:pPr>
            <w:pStyle w:val="Nagwe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apytanie ofertowe na:</w:t>
          </w:r>
        </w:p>
        <w:p w14:paraId="7CEE78F7" w14:textId="73E6E95D" w:rsidR="004F4801" w:rsidRPr="00180FC8" w:rsidRDefault="00180FC8" w:rsidP="00956B7E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>
            <w:rPr>
              <w:rFonts w:ascii="Arial Narrow" w:hAnsi="Arial Narrow" w:cs="Arial"/>
              <w:b/>
              <w:i/>
            </w:rPr>
            <w:br/>
            <w:t>o pozwoleniu na budowę dla zadania „Rozbudowa, nadbudowa i przebudowa budynku komunalnego w Przecławiu przy u</w:t>
          </w:r>
          <w:r w:rsidR="00956B7E">
            <w:rPr>
              <w:rFonts w:ascii="Arial Narrow" w:hAnsi="Arial Narrow" w:cs="Arial"/>
              <w:b/>
              <w:i/>
            </w:rPr>
            <w:t>l. Rynek 2 i jego adaptacja na Dom Kultury</w:t>
          </w:r>
          <w:r>
            <w:rPr>
              <w:rFonts w:ascii="Arial Narrow" w:hAnsi="Arial Narrow" w:cs="Arial"/>
              <w:b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0D6DA5"/>
    <w:rsid w:val="001058F4"/>
    <w:rsid w:val="0012391A"/>
    <w:rsid w:val="00127484"/>
    <w:rsid w:val="001313A2"/>
    <w:rsid w:val="00132C35"/>
    <w:rsid w:val="00153727"/>
    <w:rsid w:val="0015387E"/>
    <w:rsid w:val="0015730C"/>
    <w:rsid w:val="00180FC8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56B7E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37F55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9F14B-08A1-4B39-9545-D86F565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6</cp:revision>
  <cp:lastPrinted>2021-05-27T08:45:00Z</cp:lastPrinted>
  <dcterms:created xsi:type="dcterms:W3CDTF">2022-05-30T07:14:00Z</dcterms:created>
  <dcterms:modified xsi:type="dcterms:W3CDTF">2023-04-04T07:39:00Z</dcterms:modified>
</cp:coreProperties>
</file>